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01FFB" w:rsidRDefault="00243615" w:rsidP="00601FFB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Riduzione aspettativa di vita e screening oncologici: quanti morti evitabili?</w:t>
      </w:r>
    </w:p>
    <w:p w:rsidR="00AD436F" w:rsidRPr="008340F1" w:rsidRDefault="008130FF" w:rsidP="00615B20">
      <w:pPr>
        <w:jc w:val="both"/>
        <w:rPr>
          <w:b/>
          <w:bCs/>
          <w:sz w:val="32"/>
          <w:szCs w:val="36"/>
        </w:rPr>
      </w:pPr>
      <w:bookmarkStart w:id="0" w:name="_GoBack"/>
      <w:r>
        <w:rPr>
          <w:b/>
        </w:rPr>
        <w:t xml:space="preserve">IL RAPPORTO OSSERVASALUTE </w:t>
      </w:r>
      <w:r w:rsidR="00CD1660">
        <w:rPr>
          <w:b/>
        </w:rPr>
        <w:t>2015</w:t>
      </w:r>
      <w:r w:rsidR="00ED161D">
        <w:rPr>
          <w:b/>
        </w:rPr>
        <w:t xml:space="preserve"> </w:t>
      </w:r>
      <w:r w:rsidR="0084505A">
        <w:rPr>
          <w:b/>
        </w:rPr>
        <w:t>CONFERMA</w:t>
      </w:r>
      <w:r>
        <w:rPr>
          <w:b/>
        </w:rPr>
        <w:t xml:space="preserve"> CHE</w:t>
      </w:r>
      <w:r w:rsidR="00BA2461">
        <w:rPr>
          <w:b/>
        </w:rPr>
        <w:t>,</w:t>
      </w:r>
      <w:r>
        <w:rPr>
          <w:b/>
        </w:rPr>
        <w:t xml:space="preserve"> </w:t>
      </w:r>
      <w:r w:rsidR="00BA2461">
        <w:rPr>
          <w:b/>
        </w:rPr>
        <w:t xml:space="preserve">CON IL 4,1% DELLA SPESA SANITARIA TOTALE, </w:t>
      </w:r>
      <w:r w:rsidR="00615B20">
        <w:rPr>
          <w:b/>
        </w:rPr>
        <w:t xml:space="preserve">LA PREVENZIONE </w:t>
      </w:r>
      <w:r>
        <w:rPr>
          <w:b/>
        </w:rPr>
        <w:t xml:space="preserve">E’ LA </w:t>
      </w:r>
      <w:r w:rsidR="00BA2461">
        <w:rPr>
          <w:b/>
        </w:rPr>
        <w:t>“</w:t>
      </w:r>
      <w:r>
        <w:rPr>
          <w:b/>
        </w:rPr>
        <w:t>CENERENTOLA</w:t>
      </w:r>
      <w:r w:rsidR="00BA2461">
        <w:rPr>
          <w:b/>
        </w:rPr>
        <w:t>”</w:t>
      </w:r>
      <w:r>
        <w:rPr>
          <w:b/>
        </w:rPr>
        <w:t xml:space="preserve"> </w:t>
      </w:r>
      <w:r w:rsidR="00601FFB">
        <w:rPr>
          <w:b/>
        </w:rPr>
        <w:t>DEL SSN</w:t>
      </w:r>
      <w:r w:rsidR="00CD1660">
        <w:rPr>
          <w:b/>
        </w:rPr>
        <w:t>:</w:t>
      </w:r>
      <w:r w:rsidR="00601FFB">
        <w:rPr>
          <w:b/>
        </w:rPr>
        <w:t xml:space="preserve"> MA </w:t>
      </w:r>
      <w:r w:rsidR="00373892">
        <w:rPr>
          <w:b/>
        </w:rPr>
        <w:t>L</w:t>
      </w:r>
      <w:r w:rsidR="00ED161D">
        <w:rPr>
          <w:b/>
        </w:rPr>
        <w:t>’INEFFICACIA DELL</w:t>
      </w:r>
      <w:r w:rsidR="00373892">
        <w:rPr>
          <w:b/>
        </w:rPr>
        <w:t xml:space="preserve">A PREVENZIONE NON E’ SOLO UN PROBLEMA DI RISORSE. I DATI ELABORATI DALLA FONDAZIONE GIMBE </w:t>
      </w:r>
      <w:r w:rsidR="00CD1660">
        <w:rPr>
          <w:b/>
        </w:rPr>
        <w:t xml:space="preserve">PORTANO ALLA LUCE </w:t>
      </w:r>
      <w:r w:rsidR="003435DA">
        <w:rPr>
          <w:b/>
        </w:rPr>
        <w:t xml:space="preserve">GRAVISSIME INADEMPIENZE </w:t>
      </w:r>
      <w:r w:rsidR="00F73C7A">
        <w:rPr>
          <w:b/>
        </w:rPr>
        <w:t xml:space="preserve">DELLE </w:t>
      </w:r>
      <w:r w:rsidR="003435DA">
        <w:rPr>
          <w:b/>
        </w:rPr>
        <w:t>REGIO</w:t>
      </w:r>
      <w:r w:rsidR="00F73C7A">
        <w:rPr>
          <w:b/>
        </w:rPr>
        <w:t>N</w:t>
      </w:r>
      <w:r w:rsidR="00620598">
        <w:rPr>
          <w:b/>
        </w:rPr>
        <w:t>I SU</w:t>
      </w:r>
      <w:r w:rsidR="00615B20">
        <w:rPr>
          <w:b/>
        </w:rPr>
        <w:t xml:space="preserve">LL’IMPLEMENTAZIONE </w:t>
      </w:r>
      <w:r w:rsidR="00ED161D">
        <w:rPr>
          <w:b/>
        </w:rPr>
        <w:t xml:space="preserve">DEGLI </w:t>
      </w:r>
      <w:r w:rsidR="00620598">
        <w:rPr>
          <w:b/>
        </w:rPr>
        <w:t>SCREENING ONCOLOGICI</w:t>
      </w:r>
      <w:r w:rsidR="00BA2461">
        <w:t xml:space="preserve"> </w:t>
      </w:r>
      <w:r w:rsidR="0039470F">
        <w:rPr>
          <w:b/>
        </w:rPr>
        <w:t>PER IL PERIODO 2003</w:t>
      </w:r>
      <w:r w:rsidR="00BA2461">
        <w:rPr>
          <w:b/>
        </w:rPr>
        <w:t>-2013</w:t>
      </w:r>
      <w:r w:rsidR="00615B20">
        <w:rPr>
          <w:b/>
        </w:rPr>
        <w:t>. E OGGI INIZIAMO A CONTARE I MORTI.</w:t>
      </w:r>
      <w:r w:rsidR="00620598">
        <w:rPr>
          <w:b/>
        </w:rPr>
        <w:t xml:space="preserve"> </w:t>
      </w:r>
    </w:p>
    <w:p w:rsidR="005B4F61" w:rsidRDefault="003435D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34C3B" w:rsidRDefault="00726D9C" w:rsidP="00726D9C">
      <w:r>
        <w:t xml:space="preserve">Il rapporto Osservasalute 2015 ha confermato </w:t>
      </w:r>
      <w:r w:rsidR="00620598">
        <w:t xml:space="preserve">l’allarme </w:t>
      </w:r>
      <w:r w:rsidR="003F430E">
        <w:t xml:space="preserve">lanciato dall’ISTAT a </w:t>
      </w:r>
      <w:r w:rsidR="00620598">
        <w:t xml:space="preserve">inizio </w:t>
      </w:r>
      <w:r w:rsidR="003F430E">
        <w:t>d’</w:t>
      </w:r>
      <w:r w:rsidR="00620598">
        <w:t xml:space="preserve">anno: </w:t>
      </w:r>
      <w:r>
        <w:t xml:space="preserve">in Italia per la prima volta </w:t>
      </w:r>
      <w:r w:rsidR="0084505A">
        <w:t xml:space="preserve">l’aspettativa di vita </w:t>
      </w:r>
      <w:r>
        <w:t>diminui</w:t>
      </w:r>
      <w:r w:rsidR="008130FF">
        <w:t xml:space="preserve">sce </w:t>
      </w:r>
      <w:r>
        <w:t xml:space="preserve">e, come ha </w:t>
      </w:r>
      <w:r w:rsidR="0084505A">
        <w:t xml:space="preserve">dichiarato </w:t>
      </w:r>
      <w:r w:rsidR="00620598">
        <w:t xml:space="preserve">il Prof. Walter Ricciardi, </w:t>
      </w:r>
      <w:r w:rsidR="008130FF">
        <w:t>«</w:t>
      </w:r>
      <w:r>
        <w:t>è possibile una correlazione con i tagli alla sanità e, in particolare con la</w:t>
      </w:r>
      <w:r w:rsidR="003F430E">
        <w:t xml:space="preserve">  </w:t>
      </w:r>
      <w:r>
        <w:t>scarsa prevenzione, il calo delle vaccinazioni e i pochi screening oncologici</w:t>
      </w:r>
      <w:r w:rsidR="008130FF">
        <w:t>»</w:t>
      </w:r>
      <w:r w:rsidR="0084505A">
        <w:t xml:space="preserve">, sottolineando </w:t>
      </w:r>
      <w:r w:rsidR="00DE331E">
        <w:t>che</w:t>
      </w:r>
      <w:r w:rsidR="0084505A">
        <w:t xml:space="preserve"> </w:t>
      </w:r>
      <w:r w:rsidR="00DE331E">
        <w:t>«</w:t>
      </w:r>
      <w:r w:rsidR="00734C3B">
        <w:t>destinando un misero 4.1% della spesa sanitaria totale</w:t>
      </w:r>
      <w:r w:rsidR="0084505A">
        <w:t xml:space="preserve"> alla prevenzione  l’Italia </w:t>
      </w:r>
      <w:r w:rsidR="00DE331E">
        <w:t>è</w:t>
      </w:r>
      <w:r w:rsidR="0084505A">
        <w:t xml:space="preserve"> di fatto la</w:t>
      </w:r>
      <w:r w:rsidR="00734C3B">
        <w:t xml:space="preserve"> Cenerentola d’Europa</w:t>
      </w:r>
      <w:r w:rsidR="008130FF">
        <w:t>»</w:t>
      </w:r>
      <w:r w:rsidR="00734C3B">
        <w:t>.</w:t>
      </w:r>
    </w:p>
    <w:p w:rsidR="00550C9C" w:rsidRDefault="00550C9C" w:rsidP="00726D9C">
      <w:r>
        <w:t>«</w:t>
      </w:r>
      <w:r w:rsidR="00734C3B">
        <w:t>L’interpretazione dei dati di Osservasalute 2015</w:t>
      </w:r>
      <w:r w:rsidR="00726D9C">
        <w:t xml:space="preserve"> </w:t>
      </w:r>
      <w:r w:rsidR="00CE6911">
        <w:t>–</w:t>
      </w:r>
      <w:r w:rsidR="00734C3B">
        <w:t xml:space="preserve"> afferma </w:t>
      </w:r>
      <w:r w:rsidR="00CE6911">
        <w:t>Nino Cartabellotta, Presidente della Fondazione GIMBE –</w:t>
      </w:r>
      <w:r w:rsidR="00734C3B">
        <w:t xml:space="preserve"> è </w:t>
      </w:r>
      <w:r w:rsidR="00BA5FC1">
        <w:t xml:space="preserve">in linea con quanto </w:t>
      </w:r>
      <w:r w:rsidR="00EE5C54">
        <w:t xml:space="preserve">da noi </w:t>
      </w:r>
      <w:r w:rsidR="00BA5FC1">
        <w:t xml:space="preserve">recentemente </w:t>
      </w:r>
      <w:r w:rsidR="00734C3B">
        <w:t>riportato</w:t>
      </w:r>
      <w:r w:rsidR="00BA5FC1">
        <w:t>:</w:t>
      </w:r>
      <w:r w:rsidR="00734C3B">
        <w:t xml:space="preserve"> la “miscela letale</w:t>
      </w:r>
      <w:r w:rsidR="00BD4D17">
        <w:t>”</w:t>
      </w:r>
      <w:r w:rsidR="00734C3B">
        <w:t xml:space="preserve"> tagli + sprechi, oltre a compromettere la qualità dell’assistenza, inizia a fare sentire i suoi effetti sull’aspettativa di vita</w:t>
      </w:r>
      <w:r w:rsidR="008130FF">
        <w:t xml:space="preserve"> degli </w:t>
      </w:r>
      <w:r w:rsidR="0084505A">
        <w:t>I</w:t>
      </w:r>
      <w:r w:rsidR="008130FF">
        <w:t>taliani</w:t>
      </w:r>
      <w:r w:rsidR="003F430E">
        <w:t xml:space="preserve">. </w:t>
      </w:r>
      <w:r w:rsidR="0084505A">
        <w:t>Tuttavia</w:t>
      </w:r>
      <w:r w:rsidR="003F430E">
        <w:t xml:space="preserve">, se è indiscutibile che il finanziamento pubblico del SSN è ormai sceso a livelli di guardia, è altrettanto vero che le attuali modalità di pianificazione e organizzazione dei servizi sanitari </w:t>
      </w:r>
      <w:r w:rsidR="00F73C7A">
        <w:t xml:space="preserve">non </w:t>
      </w:r>
      <w:r w:rsidR="00BD4D17">
        <w:t>producono</w:t>
      </w:r>
      <w:r w:rsidR="00F73C7A">
        <w:t xml:space="preserve"> un adeguato ritorno di salute dalle risorse investite perché </w:t>
      </w:r>
      <w:r w:rsidR="003F430E">
        <w:t>generano sprechi a tutti i livelli</w:t>
      </w:r>
      <w:r>
        <w:t>».</w:t>
      </w:r>
    </w:p>
    <w:p w:rsidR="004407A8" w:rsidRDefault="00EB2C5F" w:rsidP="00CF7D0F">
      <w:r>
        <w:t>«</w:t>
      </w:r>
      <w:r w:rsidR="004407A8">
        <w:t>In quest’ottica g</w:t>
      </w:r>
      <w:r w:rsidR="00734C3B">
        <w:t xml:space="preserve">li screening oncologici </w:t>
      </w:r>
      <w:r w:rsidR="00586657">
        <w:t>– continua il Presidente –</w:t>
      </w:r>
      <w:r w:rsidR="00B162A1">
        <w:t xml:space="preserve"> rappresentano un esempio </w:t>
      </w:r>
      <w:r w:rsidR="00734C3B">
        <w:t>paradigmatico</w:t>
      </w:r>
      <w:r w:rsidR="004407A8">
        <w:t xml:space="preserve"> perché </w:t>
      </w:r>
      <w:r w:rsidR="00734C3B">
        <w:t xml:space="preserve">le (poche) risorse disponibili non vengono </w:t>
      </w:r>
      <w:r w:rsidR="00DE331E">
        <w:t xml:space="preserve">adeguatamente </w:t>
      </w:r>
      <w:r w:rsidR="00734C3B">
        <w:t>utilizzate dalle Regioni</w:t>
      </w:r>
      <w:r w:rsidR="00BA5FC1">
        <w:t xml:space="preserve"> </w:t>
      </w:r>
      <w:r w:rsidR="00C9396E">
        <w:t xml:space="preserve">per erogare i LEA </w:t>
      </w:r>
      <w:r w:rsidR="00BA5FC1">
        <w:t>e lo Stato, ad eccezione de</w:t>
      </w:r>
      <w:r w:rsidR="00DE331E">
        <w:t xml:space="preserve">i </w:t>
      </w:r>
      <w:r w:rsidR="00BA5FC1">
        <w:t xml:space="preserve">Piani di Rientro, non è </w:t>
      </w:r>
      <w:r w:rsidR="00CD590D">
        <w:t xml:space="preserve">mai </w:t>
      </w:r>
      <w:r w:rsidR="0084505A">
        <w:t>riuscito a</w:t>
      </w:r>
      <w:r w:rsidR="00BA5FC1">
        <w:t xml:space="preserve"> mettere in atto </w:t>
      </w:r>
      <w:r w:rsidR="00CD590D">
        <w:t>strumenti efficaci</w:t>
      </w:r>
      <w:r w:rsidR="00BA5FC1">
        <w:t xml:space="preserve"> per m</w:t>
      </w:r>
      <w:r w:rsidR="00CD590D">
        <w:t>igliorare le performance delle R</w:t>
      </w:r>
      <w:r w:rsidR="00BA5FC1">
        <w:t>egioni inadempienti</w:t>
      </w:r>
      <w:r w:rsidR="00CD590D">
        <w:t xml:space="preserve">. </w:t>
      </w:r>
      <w:r w:rsidR="00DE331E">
        <w:t>L</w:t>
      </w:r>
      <w:r w:rsidR="00CD590D">
        <w:t xml:space="preserve">a </w:t>
      </w:r>
      <w:hyperlink r:id="rId9" w:history="1">
        <w:r w:rsidR="0084505A" w:rsidRPr="00F35671">
          <w:rPr>
            <w:rStyle w:val="Collegamentoipertestuale"/>
          </w:rPr>
          <w:t xml:space="preserve">nostra </w:t>
        </w:r>
        <w:r w:rsidR="00CD590D" w:rsidRPr="00F35671">
          <w:rPr>
            <w:rStyle w:val="Collegamentoipertestuale"/>
          </w:rPr>
          <w:t>recente analisi</w:t>
        </w:r>
      </w:hyperlink>
      <w:r w:rsidR="00CD590D">
        <w:t xml:space="preserve"> su </w:t>
      </w:r>
      <w:r w:rsidR="00CD590D" w:rsidRPr="00CD590D">
        <w:t xml:space="preserve">11 anni di adempimenti regionali </w:t>
      </w:r>
      <w:r w:rsidR="00CD590D">
        <w:t>dimostra</w:t>
      </w:r>
      <w:r w:rsidR="00CD590D" w:rsidRPr="00CD590D">
        <w:t xml:space="preserve">, nella sua drammatica gravità, la mancata erogazione di screening </w:t>
      </w:r>
      <w:r w:rsidR="00C9396E">
        <w:t xml:space="preserve">oncologici </w:t>
      </w:r>
      <w:r w:rsidR="00CD590D" w:rsidRPr="00CD590D">
        <w:t>efficaci per ridurre la mortalità</w:t>
      </w:r>
      <w:r>
        <w:t>».</w:t>
      </w:r>
    </w:p>
    <w:p w:rsidR="00620598" w:rsidRDefault="004407A8" w:rsidP="00CF7D0F">
      <w:r>
        <w:t>L</w:t>
      </w:r>
      <w:r w:rsidR="00620598">
        <w:t xml:space="preserve">a Fondazione GIMBE ha valutato le performance regionali 2003-2013 </w:t>
      </w:r>
      <w:r w:rsidR="006F6E4B">
        <w:t xml:space="preserve">sull’adempimento agli screening oncologici </w:t>
      </w:r>
      <w:r w:rsidR="00620598">
        <w:t xml:space="preserve">utilizzando </w:t>
      </w:r>
      <w:r w:rsidR="00620598" w:rsidRPr="0042731D">
        <w:t xml:space="preserve">l’indicatore 2 </w:t>
      </w:r>
      <w:r w:rsidR="00620598">
        <w:t>della “Griglia LEA”, che descrive</w:t>
      </w:r>
      <w:r w:rsidR="00620598" w:rsidRPr="0042731D">
        <w:t xml:space="preserve"> le attività dei</w:t>
      </w:r>
      <w:r w:rsidR="00620598">
        <w:t xml:space="preserve"> 3</w:t>
      </w:r>
      <w:r w:rsidR="00620598" w:rsidRPr="0042731D">
        <w:t xml:space="preserve"> programmi </w:t>
      </w:r>
      <w:r w:rsidR="00EE5C54">
        <w:t xml:space="preserve">organizzati </w:t>
      </w:r>
      <w:r w:rsidR="0084505A">
        <w:t xml:space="preserve"> </w:t>
      </w:r>
      <w:r w:rsidR="00EE5C54">
        <w:t xml:space="preserve">(mammella, cervice uterina e colon-retto) </w:t>
      </w:r>
      <w:r w:rsidR="00620598" w:rsidRPr="0042731D">
        <w:t>e l’adesione da par</w:t>
      </w:r>
      <w:r w:rsidR="00620598">
        <w:t xml:space="preserve">te della popolazione eleggibile. </w:t>
      </w:r>
      <w:r w:rsidR="0084505A">
        <w:t>Nel periodo in esame</w:t>
      </w:r>
      <w:r w:rsidR="006F6E4B">
        <w:t xml:space="preserve"> lo score cumulativo dei 21 sistemi sanitari regionali</w:t>
      </w:r>
      <w:r w:rsidR="0084505A">
        <w:t xml:space="preserve">, </w:t>
      </w:r>
      <w:r w:rsidR="00BD4D17">
        <w:t xml:space="preserve">anche se </w:t>
      </w:r>
      <w:r w:rsidR="006F6E4B">
        <w:t xml:space="preserve">progressivamente aumentato da 75 a 176, </w:t>
      </w:r>
      <w:r w:rsidR="0084505A">
        <w:t xml:space="preserve">è rimasto ben al di sotto del punteggio </w:t>
      </w:r>
      <w:r w:rsidR="006F6E4B">
        <w:t>massimo di 315, garanzia di una copertura degli screening oncologici in almeno il 50% della popolazione target</w:t>
      </w:r>
      <w:r w:rsidR="00CD590D">
        <w:t xml:space="preserve"> (figura </w:t>
      </w:r>
      <w:r w:rsidR="00F923DC">
        <w:t>A2</w:t>
      </w:r>
      <w:r w:rsidR="00C9396E">
        <w:t>). E</w:t>
      </w:r>
      <w:r w:rsidR="00620598">
        <w:t xml:space="preserve">merge </w:t>
      </w:r>
      <w:r w:rsidR="00C9396E">
        <w:t xml:space="preserve">pertanto </w:t>
      </w:r>
      <w:r w:rsidR="00143DD3">
        <w:t>un</w:t>
      </w:r>
      <w:r w:rsidR="00620598">
        <w:t xml:space="preserve"> sotto-utilizzo di screening </w:t>
      </w:r>
      <w:r w:rsidR="00BA5FC1">
        <w:t xml:space="preserve">efficaci nel ridurre la mortalità </w:t>
      </w:r>
      <w:r w:rsidR="00620598">
        <w:t xml:space="preserve">con </w:t>
      </w:r>
      <w:r w:rsidR="0084505A">
        <w:t>inaccettabili diseguaglianze regionali</w:t>
      </w:r>
      <w:r w:rsidR="00CD1660">
        <w:t>:</w:t>
      </w:r>
      <w:r w:rsidR="00620598">
        <w:t xml:space="preserve"> </w:t>
      </w:r>
      <w:r>
        <w:t xml:space="preserve">infatti, </w:t>
      </w:r>
      <w:r w:rsidR="00620598">
        <w:t xml:space="preserve">a fronte di uno </w:t>
      </w:r>
      <w:r w:rsidR="00BD4D17">
        <w:t xml:space="preserve">punteggio </w:t>
      </w:r>
      <w:r w:rsidR="00CD1660">
        <w:t xml:space="preserve">regionale </w:t>
      </w:r>
      <w:r w:rsidR="00620598">
        <w:t>massimo di 165</w:t>
      </w:r>
      <w:r w:rsidR="00BD4D17">
        <w:t>,</w:t>
      </w:r>
      <w:r w:rsidR="00620598">
        <w:t xml:space="preserve"> </w:t>
      </w:r>
      <w:r w:rsidR="00CD1660">
        <w:t xml:space="preserve">il </w:t>
      </w:r>
      <w:proofErr w:type="spellStart"/>
      <w:r w:rsidR="00CD1660">
        <w:t>range</w:t>
      </w:r>
      <w:proofErr w:type="spellEnd"/>
      <w:r w:rsidR="00CD1660">
        <w:t xml:space="preserve"> oscilla</w:t>
      </w:r>
      <w:r w:rsidR="00620598">
        <w:t xml:space="preserve"> dai 127 punti della Valle D’Aosta ai 12 della Puglia</w:t>
      </w:r>
      <w:r w:rsidR="00CD590D">
        <w:t xml:space="preserve"> </w:t>
      </w:r>
      <w:r w:rsidR="00F923DC">
        <w:t>(figura A3</w:t>
      </w:r>
      <w:r w:rsidR="00CD590D">
        <w:t>)</w:t>
      </w:r>
      <w:r w:rsidR="00620598">
        <w:t>.</w:t>
      </w:r>
      <w:r w:rsidR="00620598" w:rsidRPr="00122ADB">
        <w:rPr>
          <w:color w:val="FF0000"/>
        </w:rPr>
        <w:t xml:space="preserve"> </w:t>
      </w:r>
      <w:r w:rsidR="00620598" w:rsidRPr="00122ADB">
        <w:t xml:space="preserve">Tutto questo a dispetto del Piano Screening 2007-2009 che, nel tentativo di superare le criticità nelle Regioni meridionali e insulari, ha stanziato </w:t>
      </w:r>
      <w:r w:rsidR="00143DD3">
        <w:t xml:space="preserve">risorse aggiuntive per </w:t>
      </w:r>
      <w:r w:rsidR="00620598" w:rsidRPr="00122ADB">
        <w:t xml:space="preserve">41,5 milioni di euro </w:t>
      </w:r>
      <w:r w:rsidR="00143DD3">
        <w:t xml:space="preserve">destinate ad </w:t>
      </w:r>
      <w:r w:rsidR="00620598" w:rsidRPr="00122ADB">
        <w:t>Abruzzo, Molise, Campania, Puglia, Basilicata, Calabria, Sicilia e Sardegna</w:t>
      </w:r>
      <w:r>
        <w:t>, dimostrando che la sostenibilità del SSN non dipende solo dalle risorse economiche</w:t>
      </w:r>
      <w:r w:rsidR="00620598" w:rsidRPr="00122ADB">
        <w:t xml:space="preserve">. </w:t>
      </w:r>
    </w:p>
    <w:p w:rsidR="00CF7D0F" w:rsidRDefault="00550C9C" w:rsidP="00CF7D0F">
      <w:pPr>
        <w:rPr>
          <w:color w:val="000000" w:themeColor="text1"/>
        </w:rPr>
      </w:pPr>
      <w:r>
        <w:lastRenderedPageBreak/>
        <w:t>«</w:t>
      </w:r>
      <w:r w:rsidR="00BD4D17">
        <w:t>Davanti a questi</w:t>
      </w:r>
      <w:r w:rsidR="00EA1847">
        <w:t xml:space="preserve"> dati ufficiali sull’adempimento delle Regioni</w:t>
      </w:r>
      <w:r w:rsidR="00143DD3">
        <w:t xml:space="preserve"> </w:t>
      </w:r>
      <w:r w:rsidR="00CD1660">
        <w:t>– continua  Cartabellotta – è tempo di riflettere sulla responsabilità d</w:t>
      </w:r>
      <w:r w:rsidR="00143DD3">
        <w:t xml:space="preserve">elle </w:t>
      </w:r>
      <w:r w:rsidR="003F430E">
        <w:t xml:space="preserve">morti evitabili per la mancata attuazione degli screening oncologici.  </w:t>
      </w:r>
      <w:r w:rsidR="00B30C40">
        <w:t>Benvenuto il Piano Nazionale per la Prevenzione 2014-2018</w:t>
      </w:r>
      <w:r w:rsidR="00EE5C54">
        <w:t xml:space="preserve">, ma </w:t>
      </w:r>
      <w:r w:rsidR="00B30C40">
        <w:t xml:space="preserve">le Istituzioni centrali </w:t>
      </w:r>
      <w:r w:rsidR="004407A8">
        <w:t>tengano ben presente che</w:t>
      </w:r>
      <w:r w:rsidR="00161C0C">
        <w:t xml:space="preserve"> </w:t>
      </w:r>
      <w:r w:rsidR="00BD4D17">
        <w:t>a causa de</w:t>
      </w:r>
      <w:r w:rsidR="00161C0C">
        <w:t xml:space="preserve">gli inadempimenti </w:t>
      </w:r>
      <w:r w:rsidR="004407A8">
        <w:t>dei LEA da parte delle R</w:t>
      </w:r>
      <w:r w:rsidR="00CD1660">
        <w:t>egion</w:t>
      </w:r>
      <w:r w:rsidR="004407A8">
        <w:t>i</w:t>
      </w:r>
      <w:r w:rsidR="00EE5C54">
        <w:t xml:space="preserve"> </w:t>
      </w:r>
      <w:r w:rsidR="00143DD3">
        <w:t xml:space="preserve">oggi </w:t>
      </w:r>
      <w:r w:rsidR="00DE331E">
        <w:t xml:space="preserve">iniziamo </w:t>
      </w:r>
      <w:r w:rsidR="00BD4D17">
        <w:t xml:space="preserve">inevitabilmente </w:t>
      </w:r>
      <w:r w:rsidR="00DE331E">
        <w:t>a contare i morti</w:t>
      </w:r>
      <w:r w:rsidRPr="00B20DA5">
        <w:rPr>
          <w:color w:val="000000" w:themeColor="text1"/>
        </w:rPr>
        <w:t>».</w:t>
      </w:r>
    </w:p>
    <w:p w:rsidR="00BD4D17" w:rsidRDefault="00B64FD7" w:rsidP="004407A8">
      <w:r>
        <w:t>«</w:t>
      </w:r>
      <w:r w:rsidR="00C9396E">
        <w:t>I</w:t>
      </w:r>
      <w:r w:rsidR="007F5607">
        <w:t xml:space="preserve">l SSN sta affondando </w:t>
      </w:r>
      <w:r w:rsidR="00B07804">
        <w:t xml:space="preserve">non </w:t>
      </w:r>
      <w:r w:rsidR="007F5607">
        <w:t xml:space="preserve">perché </w:t>
      </w:r>
      <w:r w:rsidR="001545B0">
        <w:t xml:space="preserve">esiste </w:t>
      </w:r>
      <w:r w:rsidR="003F430E">
        <w:t xml:space="preserve">un </w:t>
      </w:r>
      <w:r w:rsidR="001545B0">
        <w:t xml:space="preserve">disegno </w:t>
      </w:r>
      <w:r w:rsidR="00C9396E">
        <w:t>occulto</w:t>
      </w:r>
      <w:r w:rsidR="001545B0">
        <w:t xml:space="preserve"> di </w:t>
      </w:r>
      <w:r w:rsidR="00143DD3">
        <w:t xml:space="preserve">smantellamento e </w:t>
      </w:r>
      <w:r w:rsidR="001545B0">
        <w:t>privatizzazione</w:t>
      </w:r>
      <w:r w:rsidR="00BD4D17">
        <w:t xml:space="preserve"> – conclude Cartabellotta –</w:t>
      </w:r>
      <w:r w:rsidR="003F430E">
        <w:t xml:space="preserve">ma </w:t>
      </w:r>
      <w:r w:rsidR="007F5607">
        <w:t xml:space="preserve">perché manca </w:t>
      </w:r>
      <w:r w:rsidR="003F430E">
        <w:t>una programmazione sanitaria adeguata a medio-lungo termine per garantire la sost</w:t>
      </w:r>
      <w:r w:rsidR="005C4643">
        <w:t>enibilità della sanità pubblica</w:t>
      </w:r>
      <w:r w:rsidR="00BD4D17">
        <w:t>»</w:t>
      </w:r>
      <w:r w:rsidR="001545B0">
        <w:t>.</w:t>
      </w:r>
      <w:r w:rsidR="005C4643">
        <w:t xml:space="preserve"> </w:t>
      </w:r>
    </w:p>
    <w:p w:rsidR="006B2505" w:rsidRDefault="007F5607" w:rsidP="004407A8">
      <w:r>
        <w:t xml:space="preserve">Per tale ragione, </w:t>
      </w:r>
      <w:r w:rsidR="00CD590D" w:rsidRPr="00CD590D">
        <w:t>a tre anni dal lancio della campagna #</w:t>
      </w:r>
      <w:r w:rsidR="00143DD3">
        <w:t>S</w:t>
      </w:r>
      <w:r w:rsidR="00CD590D" w:rsidRPr="00CD590D">
        <w:t>alviamo</w:t>
      </w:r>
      <w:r w:rsidR="00143DD3">
        <w:t>SSN</w:t>
      </w:r>
      <w:r>
        <w:t xml:space="preserve">, </w:t>
      </w:r>
      <w:r w:rsidR="00B30C40" w:rsidRPr="00CD590D">
        <w:t xml:space="preserve">il </w:t>
      </w:r>
      <w:r w:rsidR="00B30C40">
        <w:t xml:space="preserve">prossimo </w:t>
      </w:r>
      <w:r w:rsidR="00B30C40" w:rsidRPr="00CD590D">
        <w:t xml:space="preserve">7 </w:t>
      </w:r>
      <w:r w:rsidR="00B30C40">
        <w:t xml:space="preserve">giugno </w:t>
      </w:r>
      <w:r w:rsidR="001545B0">
        <w:t xml:space="preserve">la Fondazione GIMBE </w:t>
      </w:r>
      <w:r w:rsidR="00CD590D">
        <w:t>presenterà</w:t>
      </w:r>
      <w:r w:rsidR="00CD590D" w:rsidRPr="00CD590D">
        <w:t xml:space="preserve"> </w:t>
      </w:r>
      <w:r w:rsidR="001545B0">
        <w:t xml:space="preserve">alle Istituzioni </w:t>
      </w:r>
      <w:r w:rsidR="00CD590D" w:rsidRPr="00CD590D">
        <w:t>i risultati di ricerche, consultazioni e analisi indipendenti</w:t>
      </w:r>
      <w:r w:rsidR="005C4643">
        <w:t xml:space="preserve"> </w:t>
      </w:r>
      <w:r w:rsidR="001545B0">
        <w:t>e il piano per la sostenibilità</w:t>
      </w:r>
      <w:r w:rsidR="00CD590D" w:rsidRPr="00CD590D">
        <w:t xml:space="preserve"> del </w:t>
      </w:r>
      <w:r w:rsidR="001545B0">
        <w:t>SSN</w:t>
      </w:r>
      <w:r w:rsidR="00CD590D" w:rsidRPr="00CD590D">
        <w:t xml:space="preserve"> </w:t>
      </w:r>
      <w:r w:rsidR="005C4643">
        <w:t>2016-2025</w:t>
      </w:r>
      <w:r w:rsidR="00B64FD7">
        <w:t>.</w:t>
      </w:r>
    </w:p>
    <w:p w:rsidR="00B27FBE" w:rsidRDefault="00B27FBE" w:rsidP="004407A8">
      <w:r>
        <w:t xml:space="preserve">L’analisi GIMBE sugli adempimenti LEA </w:t>
      </w:r>
      <w:r w:rsidR="00A92C89">
        <w:t xml:space="preserve">2003-2013 relativi agli screening oncologici </w:t>
      </w:r>
      <w:r>
        <w:t xml:space="preserve">è disponibile a: </w:t>
      </w:r>
      <w:hyperlink r:id="rId10" w:history="1">
        <w:r>
          <w:rPr>
            <w:rStyle w:val="Collegamentoipertestuale"/>
          </w:rPr>
          <w:t>www.evidence.it/screening_2003-2013</w:t>
        </w:r>
      </w:hyperlink>
      <w:bookmarkEnd w:id="0"/>
    </w:p>
    <w:p w:rsidR="00F73C7A" w:rsidRDefault="00F73C7A" w:rsidP="004407A8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1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F923DC" w:rsidRDefault="00F923D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923DC" w:rsidRDefault="00F923D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923DC" w:rsidRDefault="00F923DC" w:rsidP="00F923DC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F923DC">
        <w:rPr>
          <w:rFonts w:ascii="Calibri" w:eastAsia="Calibri" w:hAnsi="Calibri" w:cs="Times New Roman"/>
          <w:noProof/>
          <w:sz w:val="20"/>
          <w:szCs w:val="20"/>
          <w:lang w:eastAsia="it-IT"/>
        </w:rPr>
        <w:drawing>
          <wp:inline distT="0" distB="0" distL="0" distR="0" wp14:anchorId="3A841C9E" wp14:editId="794ABFAC">
            <wp:extent cx="5400000" cy="360000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DC" w:rsidRDefault="00F923DC" w:rsidP="004407A8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923DC" w:rsidRPr="006B4075" w:rsidRDefault="00F923DC" w:rsidP="00F923DC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F923DC">
        <w:rPr>
          <w:rFonts w:ascii="Calibri" w:eastAsia="Calibri" w:hAnsi="Calibri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3CB2F83A" wp14:editId="38E9A861">
            <wp:extent cx="5400000" cy="3600000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3DC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EC" w:rsidRDefault="007662EC" w:rsidP="00ED0CFD">
      <w:pPr>
        <w:spacing w:after="0" w:line="240" w:lineRule="auto"/>
      </w:pPr>
      <w:r>
        <w:separator/>
      </w:r>
    </w:p>
  </w:endnote>
  <w:endnote w:type="continuationSeparator" w:id="0">
    <w:p w:rsidR="007662EC" w:rsidRDefault="007662E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EC" w:rsidRDefault="007662EC" w:rsidP="00ED0CFD">
      <w:pPr>
        <w:spacing w:after="0" w:line="240" w:lineRule="auto"/>
      </w:pPr>
      <w:r>
        <w:separator/>
      </w:r>
    </w:p>
  </w:footnote>
  <w:footnote w:type="continuationSeparator" w:id="0">
    <w:p w:rsidR="007662EC" w:rsidRDefault="007662EC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D8A"/>
    <w:rsid w:val="00035404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90A39"/>
    <w:rsid w:val="00090B7E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3DD3"/>
    <w:rsid w:val="00144F94"/>
    <w:rsid w:val="001458FE"/>
    <w:rsid w:val="001471AF"/>
    <w:rsid w:val="00150EF3"/>
    <w:rsid w:val="0015229D"/>
    <w:rsid w:val="001545B0"/>
    <w:rsid w:val="00161C0C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82B83"/>
    <w:rsid w:val="00184716"/>
    <w:rsid w:val="00192DAD"/>
    <w:rsid w:val="00192F75"/>
    <w:rsid w:val="00193F19"/>
    <w:rsid w:val="001A3E0D"/>
    <w:rsid w:val="001A3E96"/>
    <w:rsid w:val="001A6181"/>
    <w:rsid w:val="001B0825"/>
    <w:rsid w:val="001C51E2"/>
    <w:rsid w:val="001D0E41"/>
    <w:rsid w:val="001D153D"/>
    <w:rsid w:val="001D19F1"/>
    <w:rsid w:val="001D4CE8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23F01"/>
    <w:rsid w:val="00224E88"/>
    <w:rsid w:val="00233EF5"/>
    <w:rsid w:val="002349C3"/>
    <w:rsid w:val="0023771D"/>
    <w:rsid w:val="00241E9C"/>
    <w:rsid w:val="00242077"/>
    <w:rsid w:val="00243615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35DA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3892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70F"/>
    <w:rsid w:val="00394823"/>
    <w:rsid w:val="003955A0"/>
    <w:rsid w:val="003978DA"/>
    <w:rsid w:val="003A13B4"/>
    <w:rsid w:val="003A72AE"/>
    <w:rsid w:val="003B4A8D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30E"/>
    <w:rsid w:val="003F470F"/>
    <w:rsid w:val="004052B2"/>
    <w:rsid w:val="00405C0C"/>
    <w:rsid w:val="00412253"/>
    <w:rsid w:val="00415770"/>
    <w:rsid w:val="00415FC6"/>
    <w:rsid w:val="00430270"/>
    <w:rsid w:val="00433E89"/>
    <w:rsid w:val="00434060"/>
    <w:rsid w:val="00436E44"/>
    <w:rsid w:val="0044012A"/>
    <w:rsid w:val="004407A8"/>
    <w:rsid w:val="00441D52"/>
    <w:rsid w:val="00442312"/>
    <w:rsid w:val="004432F6"/>
    <w:rsid w:val="00446F85"/>
    <w:rsid w:val="004522B4"/>
    <w:rsid w:val="00452891"/>
    <w:rsid w:val="00452900"/>
    <w:rsid w:val="00452A5B"/>
    <w:rsid w:val="00452CED"/>
    <w:rsid w:val="00456AC9"/>
    <w:rsid w:val="00461BFF"/>
    <w:rsid w:val="0046775E"/>
    <w:rsid w:val="00470D92"/>
    <w:rsid w:val="00475510"/>
    <w:rsid w:val="0047586E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751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60786"/>
    <w:rsid w:val="0056268F"/>
    <w:rsid w:val="00565C3C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E34"/>
    <w:rsid w:val="005A2031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3AE7"/>
    <w:rsid w:val="005C4643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01FFB"/>
    <w:rsid w:val="00611C67"/>
    <w:rsid w:val="00614076"/>
    <w:rsid w:val="00614E5A"/>
    <w:rsid w:val="00615B20"/>
    <w:rsid w:val="00616235"/>
    <w:rsid w:val="00620244"/>
    <w:rsid w:val="00620598"/>
    <w:rsid w:val="00620B8A"/>
    <w:rsid w:val="0062275E"/>
    <w:rsid w:val="0062554E"/>
    <w:rsid w:val="00630230"/>
    <w:rsid w:val="00631233"/>
    <w:rsid w:val="0063197E"/>
    <w:rsid w:val="00636EB6"/>
    <w:rsid w:val="00637A33"/>
    <w:rsid w:val="00640B8B"/>
    <w:rsid w:val="00643E28"/>
    <w:rsid w:val="00645153"/>
    <w:rsid w:val="00646223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4CFB"/>
    <w:rsid w:val="006A71A2"/>
    <w:rsid w:val="006B2505"/>
    <w:rsid w:val="006B4075"/>
    <w:rsid w:val="006B5E7A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6E4B"/>
    <w:rsid w:val="006F707F"/>
    <w:rsid w:val="0070382E"/>
    <w:rsid w:val="0070621C"/>
    <w:rsid w:val="00706682"/>
    <w:rsid w:val="00707993"/>
    <w:rsid w:val="0071123A"/>
    <w:rsid w:val="00711E25"/>
    <w:rsid w:val="007138CC"/>
    <w:rsid w:val="0071439B"/>
    <w:rsid w:val="0072122E"/>
    <w:rsid w:val="00723B85"/>
    <w:rsid w:val="007257B8"/>
    <w:rsid w:val="00726D9C"/>
    <w:rsid w:val="00727A83"/>
    <w:rsid w:val="0073174A"/>
    <w:rsid w:val="007333BE"/>
    <w:rsid w:val="007335A8"/>
    <w:rsid w:val="00734C3B"/>
    <w:rsid w:val="00737013"/>
    <w:rsid w:val="0073764E"/>
    <w:rsid w:val="00737DDD"/>
    <w:rsid w:val="0075099D"/>
    <w:rsid w:val="00756B84"/>
    <w:rsid w:val="00757A75"/>
    <w:rsid w:val="00760136"/>
    <w:rsid w:val="00760496"/>
    <w:rsid w:val="0076053B"/>
    <w:rsid w:val="00763FB0"/>
    <w:rsid w:val="007662EC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728E"/>
    <w:rsid w:val="007E784C"/>
    <w:rsid w:val="007F130A"/>
    <w:rsid w:val="007F3D4F"/>
    <w:rsid w:val="007F46C8"/>
    <w:rsid w:val="007F5607"/>
    <w:rsid w:val="007F5D18"/>
    <w:rsid w:val="00802069"/>
    <w:rsid w:val="008025DC"/>
    <w:rsid w:val="00803C62"/>
    <w:rsid w:val="00806EC8"/>
    <w:rsid w:val="008130FF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05A"/>
    <w:rsid w:val="00845D51"/>
    <w:rsid w:val="008469EE"/>
    <w:rsid w:val="008513F9"/>
    <w:rsid w:val="008521CA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B3494"/>
    <w:rsid w:val="008B7022"/>
    <w:rsid w:val="008C0A82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17B"/>
    <w:rsid w:val="009A662A"/>
    <w:rsid w:val="009A6C03"/>
    <w:rsid w:val="009A7F2E"/>
    <w:rsid w:val="009B0C1D"/>
    <w:rsid w:val="009B2E6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401BC"/>
    <w:rsid w:val="00A40F25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2C89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612A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47F1"/>
    <w:rsid w:val="00B051CC"/>
    <w:rsid w:val="00B07804"/>
    <w:rsid w:val="00B162A1"/>
    <w:rsid w:val="00B17FF8"/>
    <w:rsid w:val="00B20DA5"/>
    <w:rsid w:val="00B235F7"/>
    <w:rsid w:val="00B242B8"/>
    <w:rsid w:val="00B24831"/>
    <w:rsid w:val="00B265A5"/>
    <w:rsid w:val="00B27FBE"/>
    <w:rsid w:val="00B30840"/>
    <w:rsid w:val="00B30A72"/>
    <w:rsid w:val="00B30C40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2461"/>
    <w:rsid w:val="00BA3745"/>
    <w:rsid w:val="00BA5FC1"/>
    <w:rsid w:val="00BB01C4"/>
    <w:rsid w:val="00BB1DDF"/>
    <w:rsid w:val="00BB1F05"/>
    <w:rsid w:val="00BB4665"/>
    <w:rsid w:val="00BB4A4E"/>
    <w:rsid w:val="00BC1CC8"/>
    <w:rsid w:val="00BC2D7C"/>
    <w:rsid w:val="00BD3529"/>
    <w:rsid w:val="00BD4D17"/>
    <w:rsid w:val="00BE3538"/>
    <w:rsid w:val="00BE4EA8"/>
    <w:rsid w:val="00BE56ED"/>
    <w:rsid w:val="00BE77A5"/>
    <w:rsid w:val="00BF158F"/>
    <w:rsid w:val="00BF5106"/>
    <w:rsid w:val="00BF5D19"/>
    <w:rsid w:val="00BF5DF9"/>
    <w:rsid w:val="00BF6519"/>
    <w:rsid w:val="00C032E9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343BD"/>
    <w:rsid w:val="00C34BE3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554F"/>
    <w:rsid w:val="00C674B4"/>
    <w:rsid w:val="00C72455"/>
    <w:rsid w:val="00C74392"/>
    <w:rsid w:val="00C74422"/>
    <w:rsid w:val="00C75948"/>
    <w:rsid w:val="00C76D3F"/>
    <w:rsid w:val="00C8337E"/>
    <w:rsid w:val="00C83CDE"/>
    <w:rsid w:val="00C8624C"/>
    <w:rsid w:val="00C92B2B"/>
    <w:rsid w:val="00C9396E"/>
    <w:rsid w:val="00C93F32"/>
    <w:rsid w:val="00C94775"/>
    <w:rsid w:val="00C947A9"/>
    <w:rsid w:val="00C94D3F"/>
    <w:rsid w:val="00C95D73"/>
    <w:rsid w:val="00CA107C"/>
    <w:rsid w:val="00CA492E"/>
    <w:rsid w:val="00CA4C09"/>
    <w:rsid w:val="00CA4FA9"/>
    <w:rsid w:val="00CA6DEF"/>
    <w:rsid w:val="00CA7F1D"/>
    <w:rsid w:val="00CB09A1"/>
    <w:rsid w:val="00CB146D"/>
    <w:rsid w:val="00CB4D1B"/>
    <w:rsid w:val="00CB79A7"/>
    <w:rsid w:val="00CC1780"/>
    <w:rsid w:val="00CC4A07"/>
    <w:rsid w:val="00CC7BDF"/>
    <w:rsid w:val="00CD1660"/>
    <w:rsid w:val="00CD590D"/>
    <w:rsid w:val="00CD671E"/>
    <w:rsid w:val="00CD7ACC"/>
    <w:rsid w:val="00CE202C"/>
    <w:rsid w:val="00CE5CEA"/>
    <w:rsid w:val="00CE6911"/>
    <w:rsid w:val="00CF1C62"/>
    <w:rsid w:val="00CF540D"/>
    <w:rsid w:val="00CF7D0F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5AE2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2A0C"/>
    <w:rsid w:val="00DC54A4"/>
    <w:rsid w:val="00DD2C65"/>
    <w:rsid w:val="00DD491D"/>
    <w:rsid w:val="00DD7BB6"/>
    <w:rsid w:val="00DE331E"/>
    <w:rsid w:val="00DE5012"/>
    <w:rsid w:val="00DE591C"/>
    <w:rsid w:val="00DE68E0"/>
    <w:rsid w:val="00DF20F8"/>
    <w:rsid w:val="00DF274C"/>
    <w:rsid w:val="00DF3C21"/>
    <w:rsid w:val="00DF6487"/>
    <w:rsid w:val="00E00E5A"/>
    <w:rsid w:val="00E0203D"/>
    <w:rsid w:val="00E102BB"/>
    <w:rsid w:val="00E126E0"/>
    <w:rsid w:val="00E16087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47E07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1847"/>
    <w:rsid w:val="00EA3C7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C7398"/>
    <w:rsid w:val="00ED073D"/>
    <w:rsid w:val="00ED0CFD"/>
    <w:rsid w:val="00ED161D"/>
    <w:rsid w:val="00ED26C2"/>
    <w:rsid w:val="00EE5C54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5671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73C7A"/>
    <w:rsid w:val="00F82796"/>
    <w:rsid w:val="00F83A61"/>
    <w:rsid w:val="00F86243"/>
    <w:rsid w:val="00F87942"/>
    <w:rsid w:val="00F923DC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54F6"/>
    <w:rsid w:val="00FC7166"/>
    <w:rsid w:val="00FD1399"/>
    <w:rsid w:val="00FD146A"/>
    <w:rsid w:val="00FD1DDA"/>
    <w:rsid w:val="00FD47E8"/>
    <w:rsid w:val="00FD4B4C"/>
    <w:rsid w:val="00FE09E6"/>
    <w:rsid w:val="00FE277E"/>
    <w:rsid w:val="00FE36EF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idence.it/screening_2003-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screening_2003-2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1C63-18A5-43BE-92E8-6C470C16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5-02T11:07:00Z</dcterms:created>
  <dcterms:modified xsi:type="dcterms:W3CDTF">2016-05-02T11:07:00Z</dcterms:modified>
</cp:coreProperties>
</file>